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288630"/>
        <w:docPartObj>
          <w:docPartGallery w:val="Cover Pages"/>
          <w:docPartUnique/>
        </w:docPartObj>
      </w:sdtPr>
      <w:sdtContent>
        <w:p w:rsidR="001F7EBE" w:rsidRDefault="001F7E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C2141A" wp14:editId="0189CE3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F7EBE" w:rsidRDefault="001F7E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uz Méndez Valver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F7EBE" w:rsidRDefault="001F7E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entro de Láseres Pulsad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F7EBE" w:rsidRDefault="001F7E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C2141A" id="Grupo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" fillcolor="#fbe4d5 [661]" stroked="f" strokecolor="#d8d8d8"/>
                    <v:rect id="Rectángulo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F7EBE" w:rsidRDefault="001F7E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uz Méndez Valver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F7EBE" w:rsidRDefault="001F7E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entro de Láseres Pulsad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7EBE" w:rsidRDefault="001F7EB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EB9B4C2" wp14:editId="55582B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 w:cs="Arial"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F7EBE" w:rsidRPr="001F7EBE" w:rsidRDefault="001F7EB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O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1.S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 xml:space="preserve">1.A13.                                          </w:t>
                                    </w:r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 xml:space="preserve">Documentación </w:t>
                                    </w:r>
                                    <w:proofErr w:type="spellStart"/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Click</w:t>
                                    </w:r>
                                    <w:proofErr w:type="spellEnd"/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Cloc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EB9B4C2" id="Rectángulo 16" o:spid="_x0000_s1029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" o:allowincell="f" fillcolor="#7b7b7b [2406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Narrow" w:hAnsi="Arial Narrow" w:cs="Arial"/>
                              <w:color w:val="FFFFFF" w:themeColor="background1"/>
                              <w:sz w:val="40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7EBE" w:rsidRPr="001F7EBE" w:rsidRDefault="001F7EBE">
                              <w:pPr>
                                <w:pStyle w:val="Sinespaciado"/>
                                <w:jc w:val="right"/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>O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>1.S</w:t>
                              </w:r>
                              <w:proofErr w:type="gramEnd"/>
                              <w:r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 xml:space="preserve">1.A13.                                          </w:t>
                              </w:r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 xml:space="preserve">Documentación </w:t>
                              </w:r>
                              <w:proofErr w:type="spellStart"/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>Click</w:t>
                              </w:r>
                              <w:proofErr w:type="spellEnd"/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>Cloc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F7EBE" w:rsidRDefault="001F7EBE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4D8EA01C" wp14:editId="73A11F45">
                <wp:simplePos x="0" y="0"/>
                <wp:positionH relativeFrom="page">
                  <wp:align>left</wp:align>
                </wp:positionH>
                <wp:positionV relativeFrom="paragraph">
                  <wp:posOffset>8882380</wp:posOffset>
                </wp:positionV>
                <wp:extent cx="1638300" cy="614363"/>
                <wp:effectExtent l="0" t="0" r="0" b="0"/>
                <wp:wrapNone/>
                <wp:docPr id="1" name="Imagen 1" descr="https://www.clpu.es/src/themes/clpu/assets/images/log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lpu.es/src/themes/clpu/assets/images/logo-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1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FF722A" w:rsidRDefault="00FF722A">
      <w:bookmarkStart w:id="0" w:name="_GoBack"/>
      <w:bookmarkEnd w:id="0"/>
    </w:p>
    <w:sectPr w:rsidR="00FF722A" w:rsidSect="001F7EB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29"/>
    <w:rsid w:val="001F7EBE"/>
    <w:rsid w:val="00396372"/>
    <w:rsid w:val="00A25D29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56B28"/>
  <w15:chartTrackingRefBased/>
  <w15:docId w15:val="{494B2366-B83D-433A-945C-49ED9B6E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7EB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7EB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B2C62-631D-464A-B86B-DAC40DEB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Láseres Pulsado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.S1.A13.                                          Documentación Click &amp; Clock</dc:title>
  <dc:subject/>
  <dc:creator>Cruz Méndez Valverde</dc:creator>
  <cp:keywords/>
  <dc:description/>
  <cp:lastModifiedBy>Cruz Méndez Valverde</cp:lastModifiedBy>
  <cp:revision>2</cp:revision>
  <dcterms:created xsi:type="dcterms:W3CDTF">2025-02-28T12:18:00Z</dcterms:created>
  <dcterms:modified xsi:type="dcterms:W3CDTF">2025-02-28T13:32:00Z</dcterms:modified>
</cp:coreProperties>
</file>